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1AD" w:rsidRDefault="00795CD6" w:rsidP="00795C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CD6">
        <w:rPr>
          <w:rFonts w:ascii="Times New Roman" w:hAnsi="Times New Roman" w:cs="Times New Roman"/>
          <w:b/>
          <w:sz w:val="28"/>
          <w:szCs w:val="28"/>
        </w:rPr>
        <w:t>Аннотация методических мероприятий</w:t>
      </w:r>
    </w:p>
    <w:p w:rsidR="00341923" w:rsidRDefault="00341923" w:rsidP="00795C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923" w:rsidRPr="00341923" w:rsidRDefault="00341923" w:rsidP="003419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1923">
        <w:rPr>
          <w:rFonts w:ascii="Times New Roman" w:hAnsi="Times New Roman" w:cs="Times New Roman"/>
          <w:b/>
          <w:sz w:val="24"/>
          <w:szCs w:val="24"/>
        </w:rPr>
        <w:t xml:space="preserve">МБОУ «Основная общеобразовательная школа № 13» г. </w:t>
      </w:r>
      <w:proofErr w:type="spellStart"/>
      <w:r w:rsidRPr="00341923">
        <w:rPr>
          <w:rFonts w:ascii="Times New Roman" w:hAnsi="Times New Roman" w:cs="Times New Roman"/>
          <w:b/>
          <w:sz w:val="24"/>
          <w:szCs w:val="24"/>
        </w:rPr>
        <w:t>Чусового</w:t>
      </w:r>
      <w:proofErr w:type="spellEnd"/>
    </w:p>
    <w:p w:rsidR="00341923" w:rsidRPr="00341923" w:rsidRDefault="00341923" w:rsidP="00341923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41923">
        <w:rPr>
          <w:rFonts w:ascii="Times New Roman" w:hAnsi="Times New Roman" w:cs="Times New Roman"/>
          <w:b/>
          <w:sz w:val="24"/>
          <w:szCs w:val="24"/>
        </w:rPr>
        <w:t xml:space="preserve">Тема методического проекта: </w:t>
      </w:r>
      <w:r w:rsidRPr="00341923">
        <w:rPr>
          <w:rFonts w:ascii="Times New Roman" w:hAnsi="Times New Roman" w:cs="Times New Roman"/>
          <w:sz w:val="24"/>
          <w:szCs w:val="24"/>
        </w:rPr>
        <w:t xml:space="preserve"> "</w:t>
      </w:r>
      <w:r w:rsidRPr="003419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#</w:t>
      </w:r>
      <w:r w:rsidRPr="0034192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41923">
        <w:rPr>
          <w:rFonts w:ascii="Times New Roman" w:hAnsi="Times New Roman" w:cs="Times New Roman"/>
          <w:sz w:val="24"/>
          <w:szCs w:val="24"/>
        </w:rPr>
        <w:t xml:space="preserve"> ПОИСКОВИК"</w:t>
      </w:r>
    </w:p>
    <w:p w:rsidR="00341923" w:rsidRPr="00341923" w:rsidRDefault="00341923" w:rsidP="00341923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41923">
        <w:rPr>
          <w:rFonts w:ascii="Times New Roman" w:hAnsi="Times New Roman" w:cs="Times New Roman"/>
          <w:b/>
          <w:sz w:val="24"/>
          <w:szCs w:val="24"/>
        </w:rPr>
        <w:t>Контактное лицо:</w:t>
      </w:r>
      <w:r w:rsidRPr="00341923">
        <w:rPr>
          <w:rFonts w:ascii="Times New Roman" w:hAnsi="Times New Roman" w:cs="Times New Roman"/>
          <w:sz w:val="24"/>
          <w:szCs w:val="24"/>
        </w:rPr>
        <w:t xml:space="preserve">  Вологжанина Наталья Владимировна, 8-919-715-21-80, </w:t>
      </w:r>
      <w:proofErr w:type="spellStart"/>
      <w:r w:rsidRPr="00341923">
        <w:rPr>
          <w:rFonts w:ascii="Times New Roman" w:hAnsi="Times New Roman" w:cs="Times New Roman"/>
          <w:sz w:val="24"/>
          <w:szCs w:val="24"/>
        </w:rPr>
        <w:t>vologhanina.natalia.@</w:t>
      </w:r>
      <w:r w:rsidRPr="00341923">
        <w:rPr>
          <w:rFonts w:ascii="Times New Roman" w:hAnsi="Times New Roman" w:cs="Times New Roman"/>
          <w:sz w:val="24"/>
          <w:szCs w:val="24"/>
          <w:lang w:val="en-US"/>
        </w:rPr>
        <w:t>yande</w:t>
      </w:r>
      <w:proofErr w:type="spellEnd"/>
      <w:r w:rsidRPr="0034192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4192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341923" w:rsidRPr="0084390E" w:rsidRDefault="00341923" w:rsidP="00341923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41923">
        <w:rPr>
          <w:rFonts w:ascii="Times New Roman" w:hAnsi="Times New Roman" w:cs="Times New Roman"/>
          <w:b/>
          <w:sz w:val="24"/>
          <w:szCs w:val="24"/>
        </w:rPr>
        <w:t xml:space="preserve">Сайт школы: </w:t>
      </w:r>
      <w:hyperlink r:id="rId6" w:history="1">
        <w:r w:rsidRPr="00341923">
          <w:rPr>
            <w:rStyle w:val="a3"/>
            <w:sz w:val="24"/>
            <w:szCs w:val="24"/>
          </w:rPr>
          <w:t>http://59313s009.edusite.ru</w:t>
        </w:r>
      </w:hyperlink>
    </w:p>
    <w:p w:rsidR="00341923" w:rsidRDefault="00341923" w:rsidP="00795C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74C" w:rsidRDefault="00876459" w:rsidP="005E1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CD6">
        <w:rPr>
          <w:rFonts w:ascii="Times New Roman" w:hAnsi="Times New Roman" w:cs="Times New Roman"/>
          <w:sz w:val="28"/>
          <w:szCs w:val="28"/>
        </w:rPr>
        <w:t>Наш проект «</w:t>
      </w:r>
      <w:bookmarkStart w:id="0" w:name="_GoBack"/>
      <w:r w:rsidR="005E174C" w:rsidRPr="005E174C">
        <w:rPr>
          <w:rFonts w:ascii="Times New Roman" w:hAnsi="Times New Roman" w:cs="Times New Roman"/>
          <w:sz w:val="28"/>
          <w:szCs w:val="28"/>
        </w:rPr>
        <w:t>#</w:t>
      </w:r>
      <w:r w:rsidR="005E174C">
        <w:rPr>
          <w:rFonts w:ascii="Times New Roman" w:hAnsi="Times New Roman" w:cs="Times New Roman"/>
          <w:sz w:val="28"/>
          <w:szCs w:val="28"/>
        </w:rPr>
        <w:t xml:space="preserve">  </w:t>
      </w:r>
      <w:bookmarkEnd w:id="0"/>
      <w:r w:rsidR="005E174C">
        <w:rPr>
          <w:rFonts w:ascii="Times New Roman" w:hAnsi="Times New Roman" w:cs="Times New Roman"/>
          <w:sz w:val="28"/>
          <w:szCs w:val="28"/>
        </w:rPr>
        <w:t>ПОИСКОВИК</w:t>
      </w:r>
      <w:r w:rsidRPr="00795CD6">
        <w:rPr>
          <w:rFonts w:ascii="Times New Roman" w:hAnsi="Times New Roman" w:cs="Times New Roman"/>
          <w:sz w:val="28"/>
          <w:szCs w:val="28"/>
        </w:rPr>
        <w:t>»</w:t>
      </w:r>
      <w:r w:rsidR="000D0659">
        <w:rPr>
          <w:rFonts w:ascii="Times New Roman" w:hAnsi="Times New Roman" w:cs="Times New Roman"/>
          <w:sz w:val="28"/>
          <w:szCs w:val="28"/>
        </w:rPr>
        <w:t xml:space="preserve">  позволит</w:t>
      </w:r>
      <w:r>
        <w:rPr>
          <w:rFonts w:ascii="Times New Roman" w:hAnsi="Times New Roman" w:cs="Times New Roman"/>
          <w:sz w:val="28"/>
          <w:szCs w:val="28"/>
        </w:rPr>
        <w:t xml:space="preserve"> сформировать 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5E174C" w:rsidRPr="009C2875" w:rsidRDefault="005E174C" w:rsidP="009C2875">
      <w:pPr>
        <w:pStyle w:val="a5"/>
        <w:numPr>
          <w:ilvl w:val="0"/>
          <w:numId w:val="2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9C2875">
        <w:rPr>
          <w:rFonts w:ascii="Times New Roman" w:hAnsi="Times New Roman" w:cs="Times New Roman"/>
          <w:sz w:val="28"/>
          <w:szCs w:val="28"/>
        </w:rPr>
        <w:t>умение интерпретировать информацию для решения практических задач, а именно находить необходимую информацию с применением  различных источников (Интернет, справочники, таблоиды, взрослые и т.д.),</w:t>
      </w:r>
    </w:p>
    <w:p w:rsidR="005E174C" w:rsidRPr="009C2875" w:rsidRDefault="005E174C" w:rsidP="009C2875">
      <w:pPr>
        <w:pStyle w:val="a5"/>
        <w:numPr>
          <w:ilvl w:val="0"/>
          <w:numId w:val="2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2875">
        <w:rPr>
          <w:rFonts w:ascii="Times New Roman" w:hAnsi="Times New Roman" w:cs="Times New Roman"/>
          <w:sz w:val="28"/>
          <w:szCs w:val="28"/>
        </w:rPr>
        <w:t xml:space="preserve">умение извлекать информацию и различного типа текстов (сплошные, </w:t>
      </w:r>
      <w:proofErr w:type="spellStart"/>
      <w:r w:rsidRPr="009C2875">
        <w:rPr>
          <w:rFonts w:ascii="Times New Roman" w:hAnsi="Times New Roman" w:cs="Times New Roman"/>
          <w:sz w:val="28"/>
          <w:szCs w:val="28"/>
        </w:rPr>
        <w:t>несплошные</w:t>
      </w:r>
      <w:proofErr w:type="spellEnd"/>
      <w:r w:rsidRPr="009C2875">
        <w:rPr>
          <w:rFonts w:ascii="Times New Roman" w:hAnsi="Times New Roman" w:cs="Times New Roman"/>
          <w:sz w:val="28"/>
          <w:szCs w:val="28"/>
        </w:rPr>
        <w:t>) для решения практической задачи,</w:t>
      </w:r>
      <w:proofErr w:type="gramEnd"/>
    </w:p>
    <w:p w:rsidR="005E174C" w:rsidRPr="009C2875" w:rsidRDefault="005E174C" w:rsidP="009C2875">
      <w:pPr>
        <w:pStyle w:val="a5"/>
        <w:numPr>
          <w:ilvl w:val="0"/>
          <w:numId w:val="2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9C2875">
        <w:rPr>
          <w:rFonts w:ascii="Times New Roman" w:hAnsi="Times New Roman" w:cs="Times New Roman"/>
          <w:sz w:val="28"/>
          <w:szCs w:val="28"/>
        </w:rPr>
        <w:t xml:space="preserve">умение предлагать решение на основе сопоставления полученной информации.  </w:t>
      </w:r>
    </w:p>
    <w:p w:rsidR="005E174C" w:rsidRPr="009C2875" w:rsidRDefault="005E174C" w:rsidP="009C2875">
      <w:pPr>
        <w:pStyle w:val="a5"/>
        <w:numPr>
          <w:ilvl w:val="0"/>
          <w:numId w:val="2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9C2875">
        <w:rPr>
          <w:rFonts w:ascii="Times New Roman" w:hAnsi="Times New Roman" w:cs="Times New Roman"/>
          <w:sz w:val="28"/>
          <w:szCs w:val="28"/>
        </w:rPr>
        <w:t>умение оценить результат работы на основании предложенных критериев.</w:t>
      </w:r>
    </w:p>
    <w:p w:rsidR="005E174C" w:rsidRPr="005E174C" w:rsidRDefault="005E174C" w:rsidP="005E1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5E174C">
        <w:rPr>
          <w:rFonts w:ascii="Times New Roman" w:hAnsi="Times New Roman" w:cs="Times New Roman"/>
          <w:sz w:val="28"/>
          <w:szCs w:val="28"/>
        </w:rPr>
        <w:t>мение концентрировать внимание, удерживать большой объем информации для решения поставленной задачи.</w:t>
      </w:r>
    </w:p>
    <w:p w:rsidR="00876459" w:rsidRPr="00876459" w:rsidRDefault="00876459" w:rsidP="008764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9F15CF">
        <w:rPr>
          <w:rFonts w:ascii="Times New Roman" w:hAnsi="Times New Roman" w:cs="Times New Roman"/>
          <w:sz w:val="28"/>
          <w:szCs w:val="28"/>
        </w:rPr>
        <w:t>заинтересованный педагог</w:t>
      </w:r>
      <w:r>
        <w:rPr>
          <w:rFonts w:ascii="Times New Roman" w:hAnsi="Times New Roman" w:cs="Times New Roman"/>
          <w:sz w:val="28"/>
          <w:szCs w:val="28"/>
        </w:rPr>
        <w:t xml:space="preserve"> сможет принять участие в ц</w:t>
      </w:r>
      <w:r w:rsidRPr="00876459">
        <w:rPr>
          <w:rFonts w:ascii="Times New Roman" w:hAnsi="Times New Roman" w:cs="Times New Roman"/>
          <w:b/>
          <w:sz w:val="28"/>
          <w:szCs w:val="28"/>
        </w:rPr>
        <w:t>икл</w:t>
      </w:r>
      <w:r>
        <w:rPr>
          <w:rFonts w:ascii="Times New Roman" w:hAnsi="Times New Roman" w:cs="Times New Roman"/>
          <w:b/>
          <w:sz w:val="28"/>
          <w:szCs w:val="28"/>
        </w:rPr>
        <w:t xml:space="preserve">е методических мероприятий, направленных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876459">
        <w:rPr>
          <w:rFonts w:ascii="Times New Roman" w:hAnsi="Times New Roman" w:cs="Times New Roman"/>
          <w:b/>
          <w:sz w:val="28"/>
          <w:szCs w:val="28"/>
        </w:rPr>
        <w:t>:</w:t>
      </w:r>
    </w:p>
    <w:p w:rsidR="00876459" w:rsidRDefault="00876459" w:rsidP="005E174C">
      <w:pPr>
        <w:pStyle w:val="a5"/>
        <w:numPr>
          <w:ilvl w:val="0"/>
          <w:numId w:val="19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ление с </w:t>
      </w:r>
      <w:r w:rsidRPr="008764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ытом </w:t>
      </w:r>
      <w:r w:rsidR="009F15CF"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 xml:space="preserve">МБОУ «ООШ № 13» </w:t>
      </w:r>
      <w:r w:rsidR="005E174C" w:rsidRPr="005E174C">
        <w:rPr>
          <w:rFonts w:ascii="Times New Roman" w:hAnsi="Times New Roman" w:cs="Times New Roman"/>
          <w:sz w:val="28"/>
          <w:szCs w:val="28"/>
        </w:rPr>
        <w:t>г. Чусового по формированию и оценке умений добывать, интерпретировать, удерживать информацию для решения практических задач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76459" w:rsidRDefault="00876459" w:rsidP="005E174C">
      <w:pPr>
        <w:pStyle w:val="a5"/>
        <w:numPr>
          <w:ilvl w:val="0"/>
          <w:numId w:val="19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ение в апробационную деятельность школ </w:t>
      </w:r>
      <w:r w:rsidR="000D0659">
        <w:rPr>
          <w:rFonts w:ascii="Times New Roman" w:hAnsi="Times New Roman" w:cs="Times New Roman"/>
          <w:sz w:val="28"/>
          <w:szCs w:val="28"/>
        </w:rPr>
        <w:t>Пермского края</w:t>
      </w:r>
      <w:r w:rsidR="009F15CF">
        <w:rPr>
          <w:rFonts w:ascii="Times New Roman" w:hAnsi="Times New Roman" w:cs="Times New Roman"/>
          <w:sz w:val="28"/>
          <w:szCs w:val="28"/>
        </w:rPr>
        <w:t>;</w:t>
      </w:r>
    </w:p>
    <w:p w:rsidR="009F15CF" w:rsidRDefault="009F15CF" w:rsidP="005E174C">
      <w:pPr>
        <w:pStyle w:val="a5"/>
        <w:numPr>
          <w:ilvl w:val="0"/>
          <w:numId w:val="19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остоянно действующей рабочей группы педагогов по данному направлению</w:t>
      </w:r>
      <w:r w:rsidR="000D0659">
        <w:rPr>
          <w:rFonts w:ascii="Times New Roman" w:hAnsi="Times New Roman" w:cs="Times New Roman"/>
          <w:sz w:val="28"/>
          <w:szCs w:val="28"/>
        </w:rPr>
        <w:t xml:space="preserve"> внутри своей шко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174C" w:rsidRPr="005E174C" w:rsidRDefault="005E174C" w:rsidP="005E174C">
      <w:pPr>
        <w:pStyle w:val="a5"/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174C">
        <w:rPr>
          <w:rFonts w:ascii="Times New Roman" w:hAnsi="Times New Roman" w:cs="Times New Roman"/>
          <w:b/>
          <w:sz w:val="28"/>
          <w:szCs w:val="28"/>
        </w:rPr>
        <w:t xml:space="preserve">Участники </w:t>
      </w:r>
      <w:r>
        <w:rPr>
          <w:rFonts w:ascii="Times New Roman" w:hAnsi="Times New Roman" w:cs="Times New Roman"/>
          <w:b/>
          <w:sz w:val="28"/>
          <w:szCs w:val="28"/>
        </w:rPr>
        <w:t>методических мероприятий</w:t>
      </w:r>
    </w:p>
    <w:p w:rsidR="005E174C" w:rsidRPr="005E174C" w:rsidRDefault="005E174C" w:rsidP="005E174C">
      <w:pPr>
        <w:pStyle w:val="a5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5E174C">
        <w:rPr>
          <w:rFonts w:ascii="Times New Roman" w:hAnsi="Times New Roman" w:cs="Times New Roman"/>
          <w:sz w:val="28"/>
          <w:szCs w:val="28"/>
        </w:rPr>
        <w:t>.</w:t>
      </w:r>
      <w:r w:rsidRPr="005E174C">
        <w:rPr>
          <w:rFonts w:ascii="Times New Roman" w:hAnsi="Times New Roman" w:cs="Times New Roman"/>
          <w:sz w:val="28"/>
          <w:szCs w:val="28"/>
        </w:rPr>
        <w:tab/>
        <w:t>научаться оценивать умение интерпретировать информацию для решения практических задач у учеников,</w:t>
      </w:r>
    </w:p>
    <w:p w:rsidR="000D0659" w:rsidRDefault="005E174C" w:rsidP="005E174C">
      <w:pPr>
        <w:pStyle w:val="a5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E174C">
        <w:rPr>
          <w:rFonts w:ascii="Times New Roman" w:hAnsi="Times New Roman" w:cs="Times New Roman"/>
          <w:sz w:val="28"/>
          <w:szCs w:val="28"/>
        </w:rPr>
        <w:t>.</w:t>
      </w:r>
      <w:r w:rsidRPr="005E174C">
        <w:rPr>
          <w:rFonts w:ascii="Times New Roman" w:hAnsi="Times New Roman" w:cs="Times New Roman"/>
          <w:sz w:val="28"/>
          <w:szCs w:val="28"/>
        </w:rPr>
        <w:tab/>
        <w:t>приобретут опыт проектирования образовательных проектов, направленных на формирование указанного умения</w:t>
      </w:r>
    </w:p>
    <w:p w:rsidR="009C2875" w:rsidRDefault="009C2875" w:rsidP="009F1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6459" w:rsidRDefault="009F15CF" w:rsidP="009F1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нению </w:t>
      </w:r>
      <w:r w:rsidRPr="009F15CF">
        <w:rPr>
          <w:rFonts w:ascii="Times New Roman" w:hAnsi="Times New Roman" w:cs="Times New Roman"/>
          <w:sz w:val="28"/>
          <w:szCs w:val="28"/>
        </w:rPr>
        <w:t xml:space="preserve">Киплинга: “Образование – величайшее из земных благ, если оно </w:t>
      </w:r>
      <w:r w:rsidRPr="009F15CF">
        <w:rPr>
          <w:rFonts w:ascii="Times New Roman" w:hAnsi="Times New Roman" w:cs="Times New Roman"/>
          <w:b/>
          <w:sz w:val="28"/>
          <w:szCs w:val="28"/>
        </w:rPr>
        <w:t xml:space="preserve">наивысшего </w:t>
      </w:r>
      <w:r w:rsidRPr="009F15CF">
        <w:rPr>
          <w:rFonts w:ascii="Times New Roman" w:hAnsi="Times New Roman" w:cs="Times New Roman"/>
          <w:sz w:val="28"/>
          <w:szCs w:val="28"/>
        </w:rPr>
        <w:t>качества. В противном случае оно совершенно бесполезно”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15CF" w:rsidRDefault="009F15CF" w:rsidP="009F1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достичь наивысшего качества образования,  надо работать в команде единомышленников. </w:t>
      </w:r>
    </w:p>
    <w:p w:rsidR="009F15CF" w:rsidRPr="009F15CF" w:rsidRDefault="009F15CF" w:rsidP="009F15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5CF">
        <w:rPr>
          <w:rFonts w:ascii="Times New Roman" w:hAnsi="Times New Roman" w:cs="Times New Roman"/>
          <w:b/>
          <w:sz w:val="28"/>
          <w:szCs w:val="28"/>
        </w:rPr>
        <w:t>Приглашаем всех заинтересованных педагогов</w:t>
      </w:r>
      <w:r>
        <w:rPr>
          <w:rFonts w:ascii="Times New Roman" w:hAnsi="Times New Roman" w:cs="Times New Roman"/>
          <w:b/>
          <w:sz w:val="28"/>
          <w:szCs w:val="28"/>
        </w:rPr>
        <w:t xml:space="preserve"> к сотрудничеству</w:t>
      </w:r>
      <w:r w:rsidRPr="009F15CF">
        <w:rPr>
          <w:rFonts w:ascii="Times New Roman" w:hAnsi="Times New Roman" w:cs="Times New Roman"/>
          <w:b/>
          <w:sz w:val="28"/>
          <w:szCs w:val="28"/>
        </w:rPr>
        <w:t>!</w:t>
      </w:r>
    </w:p>
    <w:sectPr w:rsidR="009F15CF" w:rsidRPr="009F15CF" w:rsidSect="00787DEE">
      <w:pgSz w:w="16838" w:h="11906" w:orient="landscape"/>
      <w:pgMar w:top="1134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B4B0D"/>
    <w:multiLevelType w:val="hybridMultilevel"/>
    <w:tmpl w:val="59B6FDB0"/>
    <w:lvl w:ilvl="0" w:tplc="DFFC74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591719E"/>
    <w:multiLevelType w:val="hybridMultilevel"/>
    <w:tmpl w:val="59B6FDB0"/>
    <w:lvl w:ilvl="0" w:tplc="DFFC74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260A27"/>
    <w:multiLevelType w:val="hybridMultilevel"/>
    <w:tmpl w:val="5D92094C"/>
    <w:lvl w:ilvl="0" w:tplc="86F27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FA4806"/>
    <w:multiLevelType w:val="hybridMultilevel"/>
    <w:tmpl w:val="61B61604"/>
    <w:lvl w:ilvl="0" w:tplc="30768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5E1FF5"/>
    <w:multiLevelType w:val="hybridMultilevel"/>
    <w:tmpl w:val="846A42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E73DF0"/>
    <w:multiLevelType w:val="hybridMultilevel"/>
    <w:tmpl w:val="4D40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94A81"/>
    <w:multiLevelType w:val="hybridMultilevel"/>
    <w:tmpl w:val="DFAA0938"/>
    <w:lvl w:ilvl="0" w:tplc="6658A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3255BC"/>
    <w:multiLevelType w:val="hybridMultilevel"/>
    <w:tmpl w:val="59B6FDB0"/>
    <w:lvl w:ilvl="0" w:tplc="DFFC74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BC75C4B"/>
    <w:multiLevelType w:val="hybridMultilevel"/>
    <w:tmpl w:val="DB722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44012F"/>
    <w:multiLevelType w:val="hybridMultilevel"/>
    <w:tmpl w:val="44E8F916"/>
    <w:lvl w:ilvl="0" w:tplc="8E446F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F680DC9"/>
    <w:multiLevelType w:val="hybridMultilevel"/>
    <w:tmpl w:val="30CECE32"/>
    <w:lvl w:ilvl="0" w:tplc="0A18B7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FD8503C"/>
    <w:multiLevelType w:val="hybridMultilevel"/>
    <w:tmpl w:val="34AE4B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1FA76BA"/>
    <w:multiLevelType w:val="hybridMultilevel"/>
    <w:tmpl w:val="709699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4B36101"/>
    <w:multiLevelType w:val="hybridMultilevel"/>
    <w:tmpl w:val="61B61604"/>
    <w:lvl w:ilvl="0" w:tplc="30768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9F35093"/>
    <w:multiLevelType w:val="hybridMultilevel"/>
    <w:tmpl w:val="EABE3B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A279AC"/>
    <w:multiLevelType w:val="hybridMultilevel"/>
    <w:tmpl w:val="FE7A1E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7A00899"/>
    <w:multiLevelType w:val="hybridMultilevel"/>
    <w:tmpl w:val="21D43BF6"/>
    <w:lvl w:ilvl="0" w:tplc="8E446F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A3645DA"/>
    <w:multiLevelType w:val="hybridMultilevel"/>
    <w:tmpl w:val="2EE08F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697E3D"/>
    <w:multiLevelType w:val="hybridMultilevel"/>
    <w:tmpl w:val="8D5226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FF943F2"/>
    <w:multiLevelType w:val="hybridMultilevel"/>
    <w:tmpl w:val="1FA2E72E"/>
    <w:lvl w:ilvl="0" w:tplc="B8121D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2"/>
  </w:num>
  <w:num w:numId="5">
    <w:abstractNumId w:val="18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11"/>
  </w:num>
  <w:num w:numId="10">
    <w:abstractNumId w:val="0"/>
  </w:num>
  <w:num w:numId="11">
    <w:abstractNumId w:val="2"/>
  </w:num>
  <w:num w:numId="12">
    <w:abstractNumId w:val="10"/>
  </w:num>
  <w:num w:numId="13">
    <w:abstractNumId w:val="19"/>
  </w:num>
  <w:num w:numId="14">
    <w:abstractNumId w:val="1"/>
  </w:num>
  <w:num w:numId="15">
    <w:abstractNumId w:val="7"/>
  </w:num>
  <w:num w:numId="16">
    <w:abstractNumId w:val="14"/>
  </w:num>
  <w:num w:numId="17">
    <w:abstractNumId w:val="16"/>
  </w:num>
  <w:num w:numId="18">
    <w:abstractNumId w:val="17"/>
  </w:num>
  <w:num w:numId="19">
    <w:abstractNumId w:val="13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54FBB"/>
    <w:rsid w:val="000279A4"/>
    <w:rsid w:val="00047BAD"/>
    <w:rsid w:val="000A4822"/>
    <w:rsid w:val="000B3FE4"/>
    <w:rsid w:val="000B4F85"/>
    <w:rsid w:val="000C2771"/>
    <w:rsid w:val="000C35FE"/>
    <w:rsid w:val="000D0659"/>
    <w:rsid w:val="00134C9C"/>
    <w:rsid w:val="00143CC8"/>
    <w:rsid w:val="00150165"/>
    <w:rsid w:val="00154FBB"/>
    <w:rsid w:val="001956A1"/>
    <w:rsid w:val="001C26D9"/>
    <w:rsid w:val="002572A9"/>
    <w:rsid w:val="00280628"/>
    <w:rsid w:val="002B5E1C"/>
    <w:rsid w:val="00312319"/>
    <w:rsid w:val="00314925"/>
    <w:rsid w:val="00341923"/>
    <w:rsid w:val="003434F3"/>
    <w:rsid w:val="00353E9D"/>
    <w:rsid w:val="00356E03"/>
    <w:rsid w:val="003831E8"/>
    <w:rsid w:val="003A54E6"/>
    <w:rsid w:val="003C7E8D"/>
    <w:rsid w:val="003D53C9"/>
    <w:rsid w:val="0042602C"/>
    <w:rsid w:val="004421AD"/>
    <w:rsid w:val="00445CA7"/>
    <w:rsid w:val="00451F7A"/>
    <w:rsid w:val="004C2FD2"/>
    <w:rsid w:val="004C64DA"/>
    <w:rsid w:val="004E33FA"/>
    <w:rsid w:val="004F5BD8"/>
    <w:rsid w:val="00521856"/>
    <w:rsid w:val="00536023"/>
    <w:rsid w:val="0058472E"/>
    <w:rsid w:val="00587097"/>
    <w:rsid w:val="005E174C"/>
    <w:rsid w:val="006312E8"/>
    <w:rsid w:val="006A6309"/>
    <w:rsid w:val="00787DEE"/>
    <w:rsid w:val="00795CD6"/>
    <w:rsid w:val="007D74BA"/>
    <w:rsid w:val="007F1A3D"/>
    <w:rsid w:val="00855B16"/>
    <w:rsid w:val="00876459"/>
    <w:rsid w:val="008908C7"/>
    <w:rsid w:val="008A3005"/>
    <w:rsid w:val="008E31D9"/>
    <w:rsid w:val="00912F44"/>
    <w:rsid w:val="00930232"/>
    <w:rsid w:val="0094083B"/>
    <w:rsid w:val="00941BA8"/>
    <w:rsid w:val="0095530C"/>
    <w:rsid w:val="009C2875"/>
    <w:rsid w:val="009E4488"/>
    <w:rsid w:val="009E6084"/>
    <w:rsid w:val="009F15CF"/>
    <w:rsid w:val="009F4BFB"/>
    <w:rsid w:val="00A53730"/>
    <w:rsid w:val="00A603A6"/>
    <w:rsid w:val="00A62451"/>
    <w:rsid w:val="00A74765"/>
    <w:rsid w:val="00AB0A6F"/>
    <w:rsid w:val="00AC089C"/>
    <w:rsid w:val="00AE3AF3"/>
    <w:rsid w:val="00B96D20"/>
    <w:rsid w:val="00BB7C3F"/>
    <w:rsid w:val="00BD7D53"/>
    <w:rsid w:val="00C026FB"/>
    <w:rsid w:val="00C853AC"/>
    <w:rsid w:val="00CB6F1B"/>
    <w:rsid w:val="00CF6718"/>
    <w:rsid w:val="00D2407F"/>
    <w:rsid w:val="00D43430"/>
    <w:rsid w:val="00D4521E"/>
    <w:rsid w:val="00D76090"/>
    <w:rsid w:val="00D94D42"/>
    <w:rsid w:val="00DA67A7"/>
    <w:rsid w:val="00E02D9A"/>
    <w:rsid w:val="00E10AC9"/>
    <w:rsid w:val="00E26473"/>
    <w:rsid w:val="00E34BD5"/>
    <w:rsid w:val="00E55CAC"/>
    <w:rsid w:val="00E572C9"/>
    <w:rsid w:val="00E86DDC"/>
    <w:rsid w:val="00EB0AB7"/>
    <w:rsid w:val="00EB440C"/>
    <w:rsid w:val="00EE7872"/>
    <w:rsid w:val="00EF1417"/>
    <w:rsid w:val="00F64ABC"/>
    <w:rsid w:val="00FB57BC"/>
    <w:rsid w:val="00FC433E"/>
    <w:rsid w:val="00FD3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872"/>
  </w:style>
  <w:style w:type="paragraph" w:styleId="1">
    <w:name w:val="heading 1"/>
    <w:basedOn w:val="a"/>
    <w:next w:val="a"/>
    <w:link w:val="10"/>
    <w:uiPriority w:val="9"/>
    <w:qFormat/>
    <w:rsid w:val="00787D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023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A67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A67A7"/>
    <w:pPr>
      <w:ind w:left="720"/>
      <w:contextualSpacing/>
    </w:pPr>
  </w:style>
  <w:style w:type="character" w:customStyle="1" w:styleId="a6">
    <w:name w:val="Основной текст Знак"/>
    <w:basedOn w:val="a0"/>
    <w:link w:val="a7"/>
    <w:rsid w:val="00DA67A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7">
    <w:name w:val="Body Text"/>
    <w:basedOn w:val="a"/>
    <w:link w:val="a6"/>
    <w:rsid w:val="00DA67A7"/>
    <w:pPr>
      <w:widowControl w:val="0"/>
      <w:shd w:val="clear" w:color="auto" w:fill="FFFFFF"/>
      <w:spacing w:after="300" w:line="240" w:lineRule="atLeast"/>
      <w:ind w:hanging="700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11">
    <w:name w:val="Основной текст Знак1"/>
    <w:basedOn w:val="a0"/>
    <w:uiPriority w:val="99"/>
    <w:semiHidden/>
    <w:rsid w:val="00DA67A7"/>
  </w:style>
  <w:style w:type="paragraph" w:customStyle="1" w:styleId="a8">
    <w:name w:val="регистрационные поля"/>
    <w:basedOn w:val="a"/>
    <w:rsid w:val="00445CA7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pple-converted-space">
    <w:name w:val="apple-converted-space"/>
    <w:basedOn w:val="a0"/>
    <w:rsid w:val="0042602C"/>
  </w:style>
  <w:style w:type="paragraph" w:styleId="a9">
    <w:name w:val="Subtitle"/>
    <w:basedOn w:val="a"/>
    <w:next w:val="a"/>
    <w:link w:val="aa"/>
    <w:uiPriority w:val="11"/>
    <w:qFormat/>
    <w:rsid w:val="00047BA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047B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C2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2FD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87D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787DEE"/>
    <w:pPr>
      <w:outlineLvl w:val="9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7D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023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A6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qFormat/>
    <w:rsid w:val="00DA67A7"/>
    <w:pPr>
      <w:ind w:left="720"/>
      <w:contextualSpacing/>
    </w:pPr>
  </w:style>
  <w:style w:type="character" w:customStyle="1" w:styleId="a6">
    <w:name w:val="Основной текст Знак"/>
    <w:basedOn w:val="a0"/>
    <w:link w:val="a7"/>
    <w:rsid w:val="00DA67A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7">
    <w:name w:val="Body Text"/>
    <w:basedOn w:val="a"/>
    <w:link w:val="a6"/>
    <w:rsid w:val="00DA67A7"/>
    <w:pPr>
      <w:widowControl w:val="0"/>
      <w:shd w:val="clear" w:color="auto" w:fill="FFFFFF"/>
      <w:spacing w:after="300" w:line="240" w:lineRule="atLeast"/>
      <w:ind w:hanging="700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11">
    <w:name w:val="Основной текст Знак1"/>
    <w:basedOn w:val="a0"/>
    <w:uiPriority w:val="99"/>
    <w:semiHidden/>
    <w:rsid w:val="00DA67A7"/>
  </w:style>
  <w:style w:type="paragraph" w:customStyle="1" w:styleId="a8">
    <w:name w:val="регистрационные поля"/>
    <w:basedOn w:val="a"/>
    <w:rsid w:val="00445CA7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pple-converted-space">
    <w:name w:val="apple-converted-space"/>
    <w:basedOn w:val="a0"/>
    <w:rsid w:val="0042602C"/>
  </w:style>
  <w:style w:type="paragraph" w:styleId="a9">
    <w:name w:val="Subtitle"/>
    <w:basedOn w:val="a"/>
    <w:next w:val="a"/>
    <w:link w:val="aa"/>
    <w:uiPriority w:val="11"/>
    <w:qFormat/>
    <w:rsid w:val="00047BA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047B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C2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2FD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87D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787DEE"/>
    <w:pPr>
      <w:outlineLvl w:val="9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59313s009.edusit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6808A-1EFE-4580-834D-CFE123D48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РО ПК</Company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ерина Светлана Сергеевна</dc:creator>
  <cp:lastModifiedBy>Admin</cp:lastModifiedBy>
  <cp:revision>9</cp:revision>
  <cp:lastPrinted>2017-05-03T09:30:00Z</cp:lastPrinted>
  <dcterms:created xsi:type="dcterms:W3CDTF">2017-04-24T17:30:00Z</dcterms:created>
  <dcterms:modified xsi:type="dcterms:W3CDTF">2017-05-08T16:38:00Z</dcterms:modified>
</cp:coreProperties>
</file>